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A9" w:rsidRPr="003452E8" w:rsidRDefault="007F05A9" w:rsidP="00345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 xml:space="preserve">    ПРОТОКОЛ  №  </w:t>
      </w:r>
      <w:r w:rsidR="00D03CF1">
        <w:rPr>
          <w:rFonts w:ascii="Times New Roman" w:hAnsi="Times New Roman" w:cs="Times New Roman"/>
          <w:b/>
          <w:sz w:val="24"/>
          <w:szCs w:val="24"/>
        </w:rPr>
        <w:t>2</w:t>
      </w:r>
    </w:p>
    <w:p w:rsidR="007F05A9" w:rsidRPr="003452E8" w:rsidRDefault="00CC2352" w:rsidP="0034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Общего собрания</w:t>
      </w:r>
      <w:r w:rsidR="003452E8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:rsidR="00CC2352" w:rsidRPr="003452E8" w:rsidRDefault="00CC2352" w:rsidP="0034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Территориального объединения работодателей </w:t>
      </w:r>
    </w:p>
    <w:p w:rsidR="007F05A9" w:rsidRPr="003452E8" w:rsidRDefault="00CC2352" w:rsidP="0034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«Союз работодателей Кондинского района»</w:t>
      </w:r>
    </w:p>
    <w:p w:rsidR="007F05A9" w:rsidRPr="003452E8" w:rsidRDefault="007F05A9" w:rsidP="00345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«</w:t>
      </w:r>
      <w:r w:rsidR="0028609B">
        <w:rPr>
          <w:rFonts w:ascii="Times New Roman" w:hAnsi="Times New Roman" w:cs="Times New Roman"/>
          <w:sz w:val="24"/>
          <w:szCs w:val="24"/>
        </w:rPr>
        <w:t>30</w:t>
      </w:r>
      <w:r w:rsidRPr="003452E8">
        <w:rPr>
          <w:rFonts w:ascii="Times New Roman" w:hAnsi="Times New Roman" w:cs="Times New Roman"/>
          <w:sz w:val="24"/>
          <w:szCs w:val="24"/>
        </w:rPr>
        <w:t xml:space="preserve">» </w:t>
      </w:r>
      <w:r w:rsidR="00CC2352" w:rsidRPr="003452E8">
        <w:rPr>
          <w:rFonts w:ascii="Times New Roman" w:hAnsi="Times New Roman" w:cs="Times New Roman"/>
          <w:sz w:val="24"/>
          <w:szCs w:val="24"/>
        </w:rPr>
        <w:t>августа</w:t>
      </w:r>
      <w:r w:rsidRPr="003452E8">
        <w:rPr>
          <w:rFonts w:ascii="Times New Roman" w:hAnsi="Times New Roman" w:cs="Times New Roman"/>
          <w:sz w:val="24"/>
          <w:szCs w:val="24"/>
        </w:rPr>
        <w:t xml:space="preserve">  2017 г.</w:t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8609B">
        <w:rPr>
          <w:rFonts w:ascii="Times New Roman" w:hAnsi="Times New Roman" w:cs="Times New Roman"/>
          <w:sz w:val="24"/>
          <w:szCs w:val="24"/>
        </w:rPr>
        <w:t xml:space="preserve">   </w:t>
      </w:r>
      <w:r w:rsidRPr="003452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3452E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D2182" w:rsidRPr="003452E8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="007D2182" w:rsidRPr="00345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</w:r>
      <w:r w:rsidRPr="003452E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452E8">
        <w:rPr>
          <w:rFonts w:ascii="Times New Roman" w:hAnsi="Times New Roman" w:cs="Times New Roman"/>
          <w:sz w:val="24"/>
          <w:szCs w:val="24"/>
        </w:rPr>
        <w:t>.</w:t>
      </w:r>
      <w:r w:rsidR="007D2182" w:rsidRPr="003452E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D2182" w:rsidRPr="003452E8">
        <w:rPr>
          <w:rFonts w:ascii="Times New Roman" w:hAnsi="Times New Roman" w:cs="Times New Roman"/>
          <w:sz w:val="24"/>
          <w:szCs w:val="24"/>
        </w:rPr>
        <w:t>итова</w:t>
      </w:r>
      <w:proofErr w:type="spellEnd"/>
      <w:r w:rsidR="007D2182" w:rsidRPr="003452E8">
        <w:rPr>
          <w:rFonts w:ascii="Times New Roman" w:hAnsi="Times New Roman" w:cs="Times New Roman"/>
          <w:sz w:val="24"/>
          <w:szCs w:val="24"/>
        </w:rPr>
        <w:t>,</w:t>
      </w:r>
      <w:r w:rsidRPr="003452E8">
        <w:rPr>
          <w:rFonts w:ascii="Times New Roman" w:hAnsi="Times New Roman" w:cs="Times New Roman"/>
          <w:sz w:val="24"/>
          <w:szCs w:val="24"/>
        </w:rPr>
        <w:t xml:space="preserve"> дом </w:t>
      </w:r>
      <w:r w:rsidR="007D2182" w:rsidRPr="003452E8">
        <w:rPr>
          <w:rFonts w:ascii="Times New Roman" w:hAnsi="Times New Roman" w:cs="Times New Roman"/>
          <w:sz w:val="24"/>
          <w:szCs w:val="24"/>
        </w:rPr>
        <w:t>2</w:t>
      </w:r>
      <w:r w:rsidR="003A328F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D2182" w:rsidRPr="0034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182" w:rsidRPr="003452E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D2182" w:rsidRPr="003452E8">
        <w:rPr>
          <w:rFonts w:ascii="Times New Roman" w:hAnsi="Times New Roman" w:cs="Times New Roman"/>
          <w:sz w:val="24"/>
          <w:szCs w:val="24"/>
        </w:rPr>
        <w:t>.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7D2182" w:rsidRPr="003452E8">
        <w:rPr>
          <w:rFonts w:ascii="Times New Roman" w:hAnsi="Times New Roman" w:cs="Times New Roman"/>
          <w:sz w:val="24"/>
          <w:szCs w:val="24"/>
        </w:rPr>
        <w:t>107</w:t>
      </w: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Время начала собрания:  15:00 </w:t>
      </w: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Время окончания собрания 16:00 </w:t>
      </w: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A82" w:rsidRPr="003452E8" w:rsidRDefault="006B1A82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2E8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6B1A82" w:rsidRPr="003452E8" w:rsidRDefault="006B1A82" w:rsidP="003452E8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color w:val="000000"/>
        </w:rPr>
      </w:pPr>
      <w:r w:rsidRPr="003452E8">
        <w:t xml:space="preserve"> Общество с ограниченной ответственностью «Кондинское строительно-коммунальное предприятие» (ИНН 8616010378,  ОГРН 1088606000724), в лице  директора Горбунова Олега Васильевича, действующего на основании Устава,  протокола общего собрания учредителей  общества с ограниченной ответственностью «Кондинское строительно-коммунальное предприятие» от 24 сентября  2016 года  №11.</w:t>
      </w:r>
    </w:p>
    <w:p w:rsidR="006B1A82" w:rsidRPr="003452E8" w:rsidRDefault="006B1A82" w:rsidP="003452E8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color w:val="000000"/>
        </w:rPr>
      </w:pPr>
      <w:r w:rsidRPr="003452E8">
        <w:t>Общество  с ограниченной ответственностью «</w:t>
      </w:r>
      <w:proofErr w:type="spellStart"/>
      <w:r w:rsidRPr="003452E8">
        <w:t>Стройкомплект</w:t>
      </w:r>
      <w:proofErr w:type="spellEnd"/>
      <w:r w:rsidRPr="003452E8">
        <w:t xml:space="preserve">» (ИНН 8616005963, ОГРН 1038600100560), в лице директора </w:t>
      </w:r>
      <w:proofErr w:type="spellStart"/>
      <w:r w:rsidRPr="003452E8">
        <w:t>Карповских</w:t>
      </w:r>
      <w:proofErr w:type="spellEnd"/>
      <w:r w:rsidRPr="003452E8">
        <w:t xml:space="preserve"> Игоря Владиславовича, действующего  на основании Устава.</w:t>
      </w:r>
    </w:p>
    <w:p w:rsidR="006B1A82" w:rsidRPr="003452E8" w:rsidRDefault="006B1A82" w:rsidP="003452E8">
      <w:pPr>
        <w:pStyle w:val="a3"/>
        <w:numPr>
          <w:ilvl w:val="0"/>
          <w:numId w:val="2"/>
        </w:numPr>
        <w:spacing w:line="0" w:lineRule="atLeast"/>
        <w:ind w:left="0" w:firstLine="0"/>
        <w:jc w:val="both"/>
        <w:rPr>
          <w:color w:val="000000"/>
        </w:rPr>
      </w:pPr>
      <w:r w:rsidRPr="003452E8">
        <w:t xml:space="preserve">Общество  с ограниченной ответственностью «Бизнес плюс» (ИНН 8616008925, ОГРН 1068606003696), в лице директора Карповой Анастасии Викторовны, действующей на основании Устава,  протокола учредительного  собрания  общества  с ограниченной ответственностью «Бизнес плюс» от 01 февраля 2016 года  № 1.  </w:t>
      </w:r>
    </w:p>
    <w:p w:rsidR="00497E39" w:rsidRPr="003452E8" w:rsidRDefault="00497E39" w:rsidP="00345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768" w:rsidRPr="003452E8" w:rsidRDefault="00F438F5" w:rsidP="0034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В</w:t>
      </w:r>
      <w:r w:rsidR="00600768" w:rsidRPr="003452E8">
        <w:rPr>
          <w:rFonts w:ascii="Times New Roman" w:hAnsi="Times New Roman" w:cs="Times New Roman"/>
          <w:sz w:val="24"/>
          <w:szCs w:val="24"/>
        </w:rPr>
        <w:t xml:space="preserve"> соответствии  с  </w:t>
      </w:r>
      <w:r w:rsidR="0028609B">
        <w:rPr>
          <w:rFonts w:ascii="Times New Roman" w:hAnsi="Times New Roman" w:cs="Times New Roman"/>
          <w:sz w:val="24"/>
          <w:szCs w:val="24"/>
        </w:rPr>
        <w:t>п.</w:t>
      </w:r>
      <w:r w:rsidR="00600768"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6B1A82" w:rsidRPr="003452E8">
        <w:rPr>
          <w:rFonts w:ascii="Times New Roman" w:hAnsi="Times New Roman" w:cs="Times New Roman"/>
          <w:sz w:val="24"/>
          <w:szCs w:val="24"/>
        </w:rPr>
        <w:t>6.8</w:t>
      </w:r>
      <w:r w:rsidR="00600768" w:rsidRPr="003452E8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8609B">
        <w:rPr>
          <w:rFonts w:ascii="Times New Roman" w:hAnsi="Times New Roman" w:cs="Times New Roman"/>
          <w:sz w:val="24"/>
          <w:szCs w:val="24"/>
        </w:rPr>
        <w:t>Т</w:t>
      </w:r>
      <w:r w:rsidR="006B1A82" w:rsidRPr="003452E8">
        <w:rPr>
          <w:rFonts w:ascii="Times New Roman" w:hAnsi="Times New Roman" w:cs="Times New Roman"/>
          <w:sz w:val="24"/>
          <w:szCs w:val="24"/>
        </w:rPr>
        <w:t>ерриториального объединения работодателей «Союз работодателей Кондинского района»</w:t>
      </w:r>
      <w:r w:rsidR="00600768"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6B1A82" w:rsidRPr="003452E8">
        <w:rPr>
          <w:rFonts w:ascii="Times New Roman" w:hAnsi="Times New Roman" w:cs="Times New Roman"/>
          <w:sz w:val="24"/>
          <w:szCs w:val="24"/>
        </w:rPr>
        <w:t>общее собрание правомочно, если на нем присутствуют более половины членов Союза</w:t>
      </w:r>
      <w:r w:rsidR="00600768" w:rsidRPr="003452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E39" w:rsidRPr="003452E8" w:rsidRDefault="00497E39" w:rsidP="00345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A82" w:rsidRPr="003452E8" w:rsidRDefault="00E64C04" w:rsidP="0034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На </w:t>
      </w:r>
      <w:r w:rsidR="006B1A82" w:rsidRPr="003452E8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3452E8">
        <w:rPr>
          <w:rFonts w:ascii="Times New Roman" w:hAnsi="Times New Roman" w:cs="Times New Roman"/>
          <w:sz w:val="24"/>
          <w:szCs w:val="24"/>
        </w:rPr>
        <w:t xml:space="preserve">собрании </w:t>
      </w:r>
      <w:r w:rsidR="006B1A82" w:rsidRPr="003452E8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8609B">
        <w:rPr>
          <w:rFonts w:ascii="Times New Roman" w:hAnsi="Times New Roman" w:cs="Times New Roman"/>
          <w:sz w:val="24"/>
          <w:szCs w:val="24"/>
        </w:rPr>
        <w:t>Т</w:t>
      </w:r>
      <w:r w:rsidR="00902C3C" w:rsidRPr="003452E8">
        <w:rPr>
          <w:rFonts w:ascii="Times New Roman" w:hAnsi="Times New Roman" w:cs="Times New Roman"/>
          <w:sz w:val="24"/>
          <w:szCs w:val="24"/>
        </w:rPr>
        <w:t>ерриториального объединения работодателей «С</w:t>
      </w:r>
      <w:r w:rsidR="006B1A82" w:rsidRPr="003452E8">
        <w:rPr>
          <w:rFonts w:ascii="Times New Roman" w:hAnsi="Times New Roman" w:cs="Times New Roman"/>
          <w:sz w:val="24"/>
          <w:szCs w:val="24"/>
        </w:rPr>
        <w:t>оюз</w:t>
      </w:r>
      <w:r w:rsidR="00902C3C" w:rsidRPr="003452E8">
        <w:rPr>
          <w:rFonts w:ascii="Times New Roman" w:hAnsi="Times New Roman" w:cs="Times New Roman"/>
          <w:sz w:val="24"/>
          <w:szCs w:val="24"/>
        </w:rPr>
        <w:t xml:space="preserve"> работодателей Кондинского района»</w:t>
      </w:r>
      <w:r w:rsidRPr="003452E8">
        <w:rPr>
          <w:rFonts w:ascii="Times New Roman" w:hAnsi="Times New Roman" w:cs="Times New Roman"/>
          <w:sz w:val="24"/>
          <w:szCs w:val="24"/>
        </w:rPr>
        <w:t xml:space="preserve"> присутству</w:t>
      </w:r>
      <w:r w:rsidR="006B1A82" w:rsidRPr="003452E8">
        <w:rPr>
          <w:rFonts w:ascii="Times New Roman" w:hAnsi="Times New Roman" w:cs="Times New Roman"/>
          <w:sz w:val="24"/>
          <w:szCs w:val="24"/>
        </w:rPr>
        <w:t>ют:</w:t>
      </w:r>
    </w:p>
    <w:p w:rsidR="008A0EEB" w:rsidRPr="003452E8" w:rsidRDefault="006B1A82" w:rsidP="0034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1. Исполнительный директор </w:t>
      </w:r>
      <w:r w:rsidR="0028609B">
        <w:rPr>
          <w:rFonts w:ascii="Times New Roman" w:hAnsi="Times New Roman" w:cs="Times New Roman"/>
          <w:sz w:val="24"/>
          <w:szCs w:val="24"/>
        </w:rPr>
        <w:t>Т</w:t>
      </w:r>
      <w:r w:rsidRPr="003452E8">
        <w:rPr>
          <w:rFonts w:ascii="Times New Roman" w:hAnsi="Times New Roman" w:cs="Times New Roman"/>
          <w:sz w:val="24"/>
          <w:szCs w:val="24"/>
        </w:rPr>
        <w:t xml:space="preserve">ерриториального объединения работодателей «Союз работодателей Кондинского района» </w:t>
      </w:r>
      <w:r w:rsidR="00E64C04" w:rsidRPr="0034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Рыбьяков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Юрий Сергеевич, паспорт 67 04  112465  выдан  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РОВД Ханты-Мансийского автономного округа Тюменской области  06.08.2003г., адрес регистрации: 628200,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452E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452E8">
        <w:rPr>
          <w:rFonts w:ascii="Times New Roman" w:hAnsi="Times New Roman" w:cs="Times New Roman"/>
          <w:sz w:val="24"/>
          <w:szCs w:val="24"/>
        </w:rPr>
        <w:t>есников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, 13Б,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пгт.Междуреченский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>, Кондинский район, Ханты-Мансийский автономный округ – Югра</w:t>
      </w:r>
      <w:r w:rsidR="008A0EEB" w:rsidRPr="003452E8">
        <w:rPr>
          <w:rFonts w:ascii="Times New Roman" w:hAnsi="Times New Roman" w:cs="Times New Roman"/>
          <w:sz w:val="24"/>
          <w:szCs w:val="24"/>
        </w:rPr>
        <w:t>;</w:t>
      </w:r>
    </w:p>
    <w:p w:rsidR="008A0EEB" w:rsidRPr="003452E8" w:rsidRDefault="008A0EEB" w:rsidP="0034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2. Григоренко Евгения Владимировна, паспорт 67 98 101077 выдан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РОВД Ханты-Мансийского автономного округа Тюменской области 05.05.1999 г., адрес регистрации: 628200,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3452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52E8">
        <w:rPr>
          <w:rFonts w:ascii="Times New Roman" w:hAnsi="Times New Roman" w:cs="Times New Roman"/>
          <w:sz w:val="24"/>
          <w:szCs w:val="24"/>
        </w:rPr>
        <w:t>уйбышева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, 17,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пгт.Междуреченский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>, Кондинский район, Ханты-Мансийский автономный округ – Югра;</w:t>
      </w: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Открытие собрания:</w:t>
      </w:r>
    </w:p>
    <w:p w:rsidR="008A0EEB" w:rsidRPr="003452E8" w:rsidRDefault="00A6051E" w:rsidP="00345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E8">
        <w:rPr>
          <w:rFonts w:ascii="Times New Roman" w:hAnsi="Times New Roman" w:cs="Times New Roman"/>
          <w:sz w:val="24"/>
          <w:szCs w:val="24"/>
        </w:rPr>
        <w:t>Кар</w:t>
      </w:r>
      <w:r w:rsidR="00FC7CE2">
        <w:rPr>
          <w:rFonts w:ascii="Times New Roman" w:hAnsi="Times New Roman" w:cs="Times New Roman"/>
          <w:sz w:val="24"/>
          <w:szCs w:val="24"/>
        </w:rPr>
        <w:t>п</w:t>
      </w:r>
      <w:r w:rsidRPr="003452E8">
        <w:rPr>
          <w:rFonts w:ascii="Times New Roman" w:hAnsi="Times New Roman" w:cs="Times New Roman"/>
          <w:sz w:val="24"/>
          <w:szCs w:val="24"/>
        </w:rPr>
        <w:t>овских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Игорь В</w:t>
      </w:r>
      <w:r w:rsidR="00FC7CE2">
        <w:rPr>
          <w:rFonts w:ascii="Times New Roman" w:hAnsi="Times New Roman" w:cs="Times New Roman"/>
          <w:sz w:val="24"/>
          <w:szCs w:val="24"/>
        </w:rPr>
        <w:t>ладиславович</w:t>
      </w:r>
      <w:r w:rsidRPr="003452E8">
        <w:rPr>
          <w:rFonts w:ascii="Times New Roman" w:hAnsi="Times New Roman" w:cs="Times New Roman"/>
          <w:sz w:val="24"/>
          <w:szCs w:val="24"/>
        </w:rPr>
        <w:t xml:space="preserve"> – </w:t>
      </w:r>
      <w:r w:rsidR="00A0627F" w:rsidRPr="003452E8"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  <w:r w:rsidR="00A0627F" w:rsidRPr="003452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627F" w:rsidRPr="0028609B">
        <w:rPr>
          <w:rFonts w:ascii="Times New Roman" w:hAnsi="Times New Roman" w:cs="Times New Roman"/>
          <w:sz w:val="24"/>
          <w:szCs w:val="24"/>
        </w:rPr>
        <w:t xml:space="preserve">членов Территориального объединения работодателей «Союз работодателей Кондинского района», </w:t>
      </w:r>
      <w:r w:rsidRPr="0028609B">
        <w:rPr>
          <w:rFonts w:ascii="Times New Roman" w:hAnsi="Times New Roman" w:cs="Times New Roman"/>
          <w:sz w:val="24"/>
          <w:szCs w:val="24"/>
        </w:rPr>
        <w:t>председатель Правления Терри</w:t>
      </w:r>
      <w:r w:rsidRPr="003452E8">
        <w:rPr>
          <w:rFonts w:ascii="Times New Roman" w:hAnsi="Times New Roman" w:cs="Times New Roman"/>
          <w:sz w:val="24"/>
          <w:szCs w:val="24"/>
        </w:rPr>
        <w:t>ториального объединения работодателей «Союз работодателей Кондинского района»</w:t>
      </w:r>
      <w:r w:rsidR="00A0627F" w:rsidRPr="003452E8">
        <w:rPr>
          <w:rFonts w:ascii="Times New Roman" w:hAnsi="Times New Roman" w:cs="Times New Roman"/>
          <w:sz w:val="24"/>
          <w:szCs w:val="24"/>
        </w:rPr>
        <w:t xml:space="preserve">, </w:t>
      </w:r>
      <w:r w:rsidR="008A0EEB" w:rsidRPr="003452E8">
        <w:rPr>
          <w:rFonts w:ascii="Times New Roman" w:hAnsi="Times New Roman" w:cs="Times New Roman"/>
          <w:sz w:val="24"/>
          <w:szCs w:val="24"/>
        </w:rPr>
        <w:t>открыл</w:t>
      </w:r>
      <w:r w:rsidR="008A0EEB" w:rsidRPr="003452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EEB" w:rsidRPr="003452E8">
        <w:rPr>
          <w:rFonts w:ascii="Times New Roman" w:hAnsi="Times New Roman" w:cs="Times New Roman"/>
          <w:sz w:val="24"/>
          <w:szCs w:val="24"/>
        </w:rPr>
        <w:t xml:space="preserve"> общее собрание участн</w:t>
      </w:r>
      <w:r w:rsidR="00902C3C" w:rsidRPr="003452E8">
        <w:rPr>
          <w:rFonts w:ascii="Times New Roman" w:hAnsi="Times New Roman" w:cs="Times New Roman"/>
          <w:sz w:val="24"/>
          <w:szCs w:val="24"/>
        </w:rPr>
        <w:t>иков</w:t>
      </w:r>
      <w:r w:rsidR="008A0EEB" w:rsidRPr="003452E8">
        <w:rPr>
          <w:rFonts w:ascii="Times New Roman" w:hAnsi="Times New Roman" w:cs="Times New Roman"/>
          <w:sz w:val="24"/>
          <w:szCs w:val="24"/>
        </w:rPr>
        <w:t xml:space="preserve">  Территориального объединения работодателей «Союз работодателей Кондинского района» и предложил</w:t>
      </w:r>
      <w:r w:rsidR="008A0EEB" w:rsidRPr="003452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EEB" w:rsidRPr="003452E8">
        <w:rPr>
          <w:rFonts w:ascii="Times New Roman" w:hAnsi="Times New Roman" w:cs="Times New Roman"/>
          <w:sz w:val="24"/>
          <w:szCs w:val="24"/>
        </w:rPr>
        <w:t xml:space="preserve"> избрать из состава  </w:t>
      </w:r>
      <w:r w:rsidR="00902C3C" w:rsidRPr="003452E8">
        <w:rPr>
          <w:rFonts w:ascii="Times New Roman" w:hAnsi="Times New Roman" w:cs="Times New Roman"/>
          <w:sz w:val="24"/>
          <w:szCs w:val="24"/>
        </w:rPr>
        <w:t>членов</w:t>
      </w:r>
      <w:r w:rsidR="008A0EEB" w:rsidRPr="003452E8">
        <w:rPr>
          <w:rFonts w:ascii="Times New Roman" w:hAnsi="Times New Roman" w:cs="Times New Roman"/>
          <w:sz w:val="24"/>
          <w:szCs w:val="24"/>
        </w:rPr>
        <w:t xml:space="preserve"> Территориального объединения  работодателей «Союз работодателей Кондинского района»</w:t>
      </w:r>
      <w:r w:rsidR="00A0627F"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8A0EEB" w:rsidRPr="003452E8">
        <w:rPr>
          <w:rFonts w:ascii="Times New Roman" w:hAnsi="Times New Roman" w:cs="Times New Roman"/>
          <w:sz w:val="24"/>
          <w:szCs w:val="24"/>
        </w:rPr>
        <w:t>секретарем собрания Карпову Анастасию Викторовну.</w:t>
      </w:r>
      <w:proofErr w:type="gramEnd"/>
    </w:p>
    <w:p w:rsidR="008A0EEB" w:rsidRPr="003452E8" w:rsidRDefault="008A0EEB" w:rsidP="00345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Поручить ведение протокола и подсчет голосов секретарю Карповой Анастасии Викторовне.</w:t>
      </w:r>
    </w:p>
    <w:p w:rsidR="008A0EEB" w:rsidRPr="003452E8" w:rsidRDefault="008A0EEB" w:rsidP="003452E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0EEB" w:rsidRPr="003452E8" w:rsidRDefault="008A0EEB" w:rsidP="003452E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При голосовании по вопросам повестки дня  каждый </w:t>
      </w:r>
      <w:r w:rsidR="00902C3C" w:rsidRPr="003452E8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3452E8">
        <w:rPr>
          <w:rFonts w:ascii="Times New Roman" w:hAnsi="Times New Roman" w:cs="Times New Roman"/>
          <w:sz w:val="24"/>
          <w:szCs w:val="24"/>
        </w:rPr>
        <w:t>Территориального объединения работодателей «Союз работодателей Кондинского района»   имеет один голос.</w:t>
      </w: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«За» - 3, что составляет 100% присутствующих на собрании голосов.</w:t>
      </w: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«</w:t>
      </w:r>
      <w:r w:rsidRPr="003452E8">
        <w:rPr>
          <w:rFonts w:ascii="Times New Roman" w:hAnsi="Times New Roman" w:cs="Times New Roman"/>
          <w:sz w:val="24"/>
          <w:szCs w:val="24"/>
        </w:rPr>
        <w:t>Воздержалось» - Нет</w:t>
      </w:r>
    </w:p>
    <w:p w:rsidR="008A0EEB" w:rsidRPr="003452E8" w:rsidRDefault="008A0EEB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0EEB" w:rsidRPr="003452E8" w:rsidRDefault="008A0EEB" w:rsidP="003452E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По итогам голосования:</w:t>
      </w:r>
    </w:p>
    <w:p w:rsidR="008A0EEB" w:rsidRPr="003452E8" w:rsidRDefault="008A0EEB" w:rsidP="003452E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-секретарем  собрания избрана  </w:t>
      </w:r>
      <w:r w:rsidRPr="003452E8">
        <w:rPr>
          <w:rFonts w:ascii="Times New Roman" w:hAnsi="Times New Roman" w:cs="Times New Roman"/>
          <w:color w:val="000000"/>
          <w:sz w:val="24"/>
          <w:szCs w:val="24"/>
        </w:rPr>
        <w:t>Карпова Анастасия Викторовна</w:t>
      </w:r>
      <w:r w:rsidRPr="003452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EEB" w:rsidRPr="003452E8" w:rsidRDefault="008A0EEB" w:rsidP="003452E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Ведение протокола и подсчет голосов поручено секретарю </w:t>
      </w:r>
      <w:r w:rsidRPr="003452E8">
        <w:rPr>
          <w:rFonts w:ascii="Times New Roman" w:hAnsi="Times New Roman" w:cs="Times New Roman"/>
          <w:color w:val="000000"/>
          <w:sz w:val="24"/>
          <w:szCs w:val="24"/>
        </w:rPr>
        <w:t xml:space="preserve"> А.В</w:t>
      </w:r>
      <w:r w:rsidRPr="003452E8">
        <w:rPr>
          <w:rFonts w:ascii="Times New Roman" w:hAnsi="Times New Roman" w:cs="Times New Roman"/>
          <w:sz w:val="24"/>
          <w:szCs w:val="24"/>
        </w:rPr>
        <w:t>. Карповой.</w:t>
      </w:r>
    </w:p>
    <w:p w:rsidR="008A0EEB" w:rsidRPr="003452E8" w:rsidRDefault="008A0EEB" w:rsidP="0034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56" w:rsidRPr="003452E8" w:rsidRDefault="00802A56" w:rsidP="003452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5A9" w:rsidRPr="003452E8" w:rsidRDefault="007F05A9" w:rsidP="00345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Повестка  Собрания:</w:t>
      </w:r>
    </w:p>
    <w:p w:rsidR="007F05A9" w:rsidRPr="003452E8" w:rsidRDefault="00902C3C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1</w:t>
      </w:r>
      <w:r w:rsidR="007F05A9" w:rsidRPr="003452E8">
        <w:rPr>
          <w:rFonts w:ascii="Times New Roman" w:hAnsi="Times New Roman" w:cs="Times New Roman"/>
          <w:sz w:val="24"/>
          <w:szCs w:val="24"/>
        </w:rPr>
        <w:t xml:space="preserve">. </w:t>
      </w:r>
      <w:r w:rsidR="003C6BD8" w:rsidRPr="003452E8">
        <w:rPr>
          <w:rFonts w:ascii="Times New Roman" w:hAnsi="Times New Roman" w:cs="Times New Roman"/>
          <w:sz w:val="24"/>
          <w:szCs w:val="24"/>
        </w:rPr>
        <w:t>О переиз</w:t>
      </w:r>
      <w:r w:rsidR="007F05A9" w:rsidRPr="003452E8">
        <w:rPr>
          <w:rFonts w:ascii="Times New Roman" w:hAnsi="Times New Roman" w:cs="Times New Roman"/>
          <w:sz w:val="24"/>
          <w:szCs w:val="24"/>
        </w:rPr>
        <w:t>брани</w:t>
      </w:r>
      <w:r w:rsidR="003C6BD8" w:rsidRPr="003452E8">
        <w:rPr>
          <w:rFonts w:ascii="Times New Roman" w:hAnsi="Times New Roman" w:cs="Times New Roman"/>
          <w:sz w:val="24"/>
          <w:szCs w:val="24"/>
        </w:rPr>
        <w:t xml:space="preserve">и </w:t>
      </w:r>
      <w:r w:rsidR="007F05A9" w:rsidRPr="003452E8">
        <w:rPr>
          <w:rFonts w:ascii="Times New Roman" w:hAnsi="Times New Roman" w:cs="Times New Roman"/>
          <w:sz w:val="24"/>
          <w:szCs w:val="24"/>
        </w:rPr>
        <w:t xml:space="preserve">  Исполнительного  директора  </w:t>
      </w:r>
      <w:r w:rsidR="008A0EEB" w:rsidRPr="003452E8">
        <w:rPr>
          <w:rFonts w:ascii="Times New Roman" w:hAnsi="Times New Roman" w:cs="Times New Roman"/>
          <w:sz w:val="24"/>
          <w:szCs w:val="24"/>
        </w:rPr>
        <w:t>Территориального объединения работодателей «Союз работодателей Кондинского района»</w:t>
      </w: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A9" w:rsidRPr="0028609B" w:rsidRDefault="0028609B" w:rsidP="00286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0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6BD8" w:rsidRPr="0028609B">
        <w:rPr>
          <w:rFonts w:ascii="Times New Roman" w:hAnsi="Times New Roman" w:cs="Times New Roman"/>
          <w:b/>
          <w:sz w:val="24"/>
          <w:szCs w:val="24"/>
        </w:rPr>
        <w:t xml:space="preserve">О переизбрании </w:t>
      </w:r>
      <w:r w:rsidR="007F05A9" w:rsidRPr="0028609B">
        <w:rPr>
          <w:rFonts w:ascii="Times New Roman" w:hAnsi="Times New Roman" w:cs="Times New Roman"/>
          <w:b/>
          <w:sz w:val="24"/>
          <w:szCs w:val="24"/>
        </w:rPr>
        <w:t xml:space="preserve">Исполнительного Директора  некоммерческой организации </w:t>
      </w:r>
      <w:r w:rsidR="00902C3C" w:rsidRPr="0028609B">
        <w:rPr>
          <w:rFonts w:ascii="Times New Roman" w:hAnsi="Times New Roman" w:cs="Times New Roman"/>
          <w:b/>
          <w:sz w:val="24"/>
          <w:szCs w:val="24"/>
        </w:rPr>
        <w:t>территориального объединения работодателей «Союз работодателей Кондинского района»</w:t>
      </w:r>
      <w:r w:rsidR="007F05A9" w:rsidRPr="002860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27F" w:rsidRPr="003452E8" w:rsidRDefault="00200FC2" w:rsidP="003452E8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Выступил </w:t>
      </w:r>
      <w:proofErr w:type="spellStart"/>
      <w:r w:rsidR="00A0627F" w:rsidRPr="003452E8">
        <w:rPr>
          <w:rFonts w:ascii="Times New Roman" w:hAnsi="Times New Roman" w:cs="Times New Roman"/>
          <w:snapToGrid w:val="0"/>
          <w:sz w:val="24"/>
          <w:szCs w:val="24"/>
        </w:rPr>
        <w:t>Карповских</w:t>
      </w:r>
      <w:proofErr w:type="spellEnd"/>
      <w:r w:rsidR="00A0627F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Игорь В</w:t>
      </w:r>
      <w:r w:rsidR="00FC7CE2">
        <w:rPr>
          <w:rFonts w:ascii="Times New Roman" w:hAnsi="Times New Roman" w:cs="Times New Roman"/>
          <w:snapToGrid w:val="0"/>
          <w:sz w:val="24"/>
          <w:szCs w:val="24"/>
        </w:rPr>
        <w:t>ладиславович</w:t>
      </w:r>
      <w:r w:rsidR="00071426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 с </w:t>
      </w:r>
      <w:r w:rsidR="00A0627F" w:rsidRPr="003452E8">
        <w:rPr>
          <w:rFonts w:ascii="Times New Roman" w:hAnsi="Times New Roman" w:cs="Times New Roman"/>
          <w:snapToGrid w:val="0"/>
          <w:sz w:val="24"/>
          <w:szCs w:val="24"/>
        </w:rPr>
        <w:t>предложением:</w:t>
      </w:r>
    </w:p>
    <w:p w:rsidR="00A0627F" w:rsidRPr="003452E8" w:rsidRDefault="00A0627F" w:rsidP="003452E8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071426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452E8">
        <w:rPr>
          <w:rFonts w:ascii="Times New Roman" w:hAnsi="Times New Roman" w:cs="Times New Roman"/>
          <w:snapToGrid w:val="0"/>
          <w:sz w:val="24"/>
          <w:szCs w:val="24"/>
        </w:rPr>
        <w:t>досрочно</w:t>
      </w:r>
      <w:r w:rsidR="00071426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освобо</w:t>
      </w:r>
      <w:r w:rsidRPr="003452E8">
        <w:rPr>
          <w:rFonts w:ascii="Times New Roman" w:hAnsi="Times New Roman" w:cs="Times New Roman"/>
          <w:snapToGrid w:val="0"/>
          <w:sz w:val="24"/>
          <w:szCs w:val="24"/>
        </w:rPr>
        <w:t>дить</w:t>
      </w:r>
      <w:r w:rsidR="00071426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00FC2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200FC2" w:rsidRPr="003452E8">
        <w:rPr>
          <w:rFonts w:ascii="Times New Roman" w:hAnsi="Times New Roman" w:cs="Times New Roman"/>
          <w:snapToGrid w:val="0"/>
          <w:sz w:val="24"/>
          <w:szCs w:val="24"/>
        </w:rPr>
        <w:t>Рыбьякова</w:t>
      </w:r>
      <w:proofErr w:type="spellEnd"/>
      <w:r w:rsidR="00200FC2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Юрия Сергеевича,  </w:t>
      </w:r>
      <w:r w:rsidR="00071426" w:rsidRPr="003452E8">
        <w:rPr>
          <w:rFonts w:ascii="Times New Roman" w:hAnsi="Times New Roman" w:cs="Times New Roman"/>
          <w:snapToGrid w:val="0"/>
          <w:sz w:val="24"/>
          <w:szCs w:val="24"/>
        </w:rPr>
        <w:t>от должности исполнительного директора территориального объединения работодателей «Союз работодателей Кондинского района»</w:t>
      </w:r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, в связи с невозможностью </w:t>
      </w:r>
      <w:proofErr w:type="spellStart"/>
      <w:r w:rsidRPr="003452E8">
        <w:rPr>
          <w:rFonts w:ascii="Times New Roman" w:hAnsi="Times New Roman" w:cs="Times New Roman"/>
          <w:snapToGrid w:val="0"/>
          <w:sz w:val="24"/>
          <w:szCs w:val="24"/>
        </w:rPr>
        <w:t>Рыбьякова</w:t>
      </w:r>
      <w:proofErr w:type="spellEnd"/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 Ю.С. занимать должность исполнительного директора территориального объединения работодателей «Союз работодателей Кондинского района».</w:t>
      </w:r>
    </w:p>
    <w:p w:rsidR="00B267CC" w:rsidRPr="003452E8" w:rsidRDefault="00A0627F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267CC" w:rsidRPr="003452E8">
        <w:rPr>
          <w:rFonts w:ascii="Times New Roman" w:hAnsi="Times New Roman" w:cs="Times New Roman"/>
          <w:sz w:val="24"/>
          <w:szCs w:val="24"/>
        </w:rPr>
        <w:t>избрать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B267CC" w:rsidRPr="003452E8">
        <w:rPr>
          <w:rFonts w:ascii="Times New Roman" w:hAnsi="Times New Roman" w:cs="Times New Roman"/>
          <w:sz w:val="24"/>
          <w:szCs w:val="24"/>
        </w:rPr>
        <w:t>Григоренко Евгению Владимировну</w:t>
      </w:r>
      <w:r w:rsidRPr="003452E8">
        <w:rPr>
          <w:rFonts w:ascii="Times New Roman" w:hAnsi="Times New Roman" w:cs="Times New Roman"/>
          <w:sz w:val="24"/>
          <w:szCs w:val="24"/>
        </w:rPr>
        <w:t xml:space="preserve">, </w:t>
      </w:r>
      <w:r w:rsidR="00B267CC" w:rsidRPr="003452E8">
        <w:rPr>
          <w:rFonts w:ascii="Times New Roman" w:hAnsi="Times New Roman" w:cs="Times New Roman"/>
          <w:sz w:val="24"/>
          <w:szCs w:val="24"/>
        </w:rPr>
        <w:t>15.01.1978</w:t>
      </w:r>
      <w:r w:rsidRPr="003452E8">
        <w:rPr>
          <w:rFonts w:ascii="Times New Roman" w:hAnsi="Times New Roman" w:cs="Times New Roman"/>
          <w:sz w:val="24"/>
          <w:szCs w:val="24"/>
        </w:rPr>
        <w:t xml:space="preserve"> г.р., </w:t>
      </w:r>
      <w:r w:rsidR="00B267CC" w:rsidRPr="003452E8">
        <w:rPr>
          <w:rFonts w:ascii="Times New Roman" w:hAnsi="Times New Roman" w:cs="Times New Roman"/>
          <w:sz w:val="24"/>
          <w:szCs w:val="24"/>
        </w:rPr>
        <w:t>место рождения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B267CC" w:rsidRPr="003452E8">
        <w:rPr>
          <w:rFonts w:ascii="Times New Roman" w:hAnsi="Times New Roman" w:cs="Times New Roman"/>
          <w:sz w:val="24"/>
          <w:szCs w:val="24"/>
        </w:rPr>
        <w:t xml:space="preserve">дер. </w:t>
      </w:r>
      <w:proofErr w:type="spellStart"/>
      <w:r w:rsidR="00B267CC" w:rsidRPr="003452E8">
        <w:rPr>
          <w:rFonts w:ascii="Times New Roman" w:hAnsi="Times New Roman" w:cs="Times New Roman"/>
          <w:sz w:val="24"/>
          <w:szCs w:val="24"/>
        </w:rPr>
        <w:t>Сарыкуль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67CC" w:rsidRPr="003452E8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B267CC" w:rsidRPr="003452E8">
        <w:rPr>
          <w:rFonts w:ascii="Times New Roman" w:hAnsi="Times New Roman" w:cs="Times New Roman"/>
          <w:sz w:val="24"/>
          <w:szCs w:val="24"/>
        </w:rPr>
        <w:t xml:space="preserve"> района Челябинской области,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B267CC"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при наличии  ее личного согласия  Исполнительным директором Территориального  объединения работодателей «Союз работодателей Кондинского района» с  целью осуществления руководства текущей деятельностью </w:t>
      </w:r>
      <w:r w:rsidR="00B267CC" w:rsidRPr="003452E8">
        <w:rPr>
          <w:rFonts w:ascii="Times New Roman" w:hAnsi="Times New Roman" w:cs="Times New Roman"/>
          <w:sz w:val="24"/>
          <w:szCs w:val="24"/>
        </w:rPr>
        <w:t xml:space="preserve">Территориального объединения работодателей «Союз работодателей Кондинского района» на безвозмездной основе  сроком на 3 года  на основании договора  оказания  услуг на  безвозмездной основе. </w:t>
      </w:r>
      <w:proofErr w:type="gramEnd"/>
    </w:p>
    <w:p w:rsidR="0028609B" w:rsidRDefault="0028609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28609B">
        <w:rPr>
          <w:rFonts w:ascii="Times New Roman" w:hAnsi="Times New Roman" w:cs="Times New Roman"/>
          <w:b/>
          <w:sz w:val="24"/>
          <w:szCs w:val="24"/>
        </w:rPr>
        <w:t>Рыбьяков</w:t>
      </w:r>
      <w:proofErr w:type="spellEnd"/>
      <w:r w:rsidRPr="0028609B">
        <w:rPr>
          <w:rFonts w:ascii="Times New Roman" w:hAnsi="Times New Roman" w:cs="Times New Roman"/>
          <w:b/>
          <w:sz w:val="24"/>
          <w:szCs w:val="24"/>
        </w:rPr>
        <w:t xml:space="preserve"> Ю.С.</w:t>
      </w:r>
      <w:r w:rsidRPr="003452E8">
        <w:rPr>
          <w:rFonts w:ascii="Times New Roman" w:hAnsi="Times New Roman" w:cs="Times New Roman"/>
          <w:sz w:val="24"/>
          <w:szCs w:val="24"/>
        </w:rPr>
        <w:t xml:space="preserve"> – я согласен с досрочным освобождением от должности Исполнительного директора территориального объединения работодателей «Союз работодателей Кондинского района», в связи с отсутствием возможности занимать данную должность.</w:t>
      </w:r>
    </w:p>
    <w:p w:rsidR="0028609B" w:rsidRDefault="0028609B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Рыбьяков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Ю.С.  собственноручно написал заявление  об освобождении его от должности Исполнительного директора Территориального объединения работодателей «Союз работодателей Кондинского района».   </w:t>
      </w:r>
    </w:p>
    <w:p w:rsidR="0028609B" w:rsidRDefault="0028609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Григоренко Е.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Pr="003452E8">
        <w:rPr>
          <w:rFonts w:ascii="Times New Roman" w:hAnsi="Times New Roman" w:cs="Times New Roman"/>
          <w:b/>
          <w:sz w:val="24"/>
          <w:szCs w:val="24"/>
        </w:rPr>
        <w:t>В.</w:t>
      </w:r>
      <w:r w:rsidR="00CB0236" w:rsidRPr="003452E8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CB0236"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Pr="003452E8">
        <w:rPr>
          <w:rFonts w:ascii="Times New Roman" w:hAnsi="Times New Roman" w:cs="Times New Roman"/>
          <w:sz w:val="24"/>
          <w:szCs w:val="24"/>
        </w:rPr>
        <w:t>я  согласна  участвовать  в деятельности</w:t>
      </w:r>
      <w:r w:rsidRPr="0034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2E8">
        <w:rPr>
          <w:rFonts w:ascii="Times New Roman" w:hAnsi="Times New Roman" w:cs="Times New Roman"/>
          <w:sz w:val="24"/>
          <w:szCs w:val="24"/>
        </w:rPr>
        <w:t>Территориального объединения работодателей «Союз работодателей Кондинского района»,  не против   назначения меня Исполнительным директором с  целью  осуществления  руководства  текущей  деятельностью сроком на  3 года  на безвозмездной основе в соответствии с   п.8 Устава.</w:t>
      </w: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Григоренко Е.В.  собственноручно написала заявление  о назначении Исполнительным директором Территориального объединения работодателей «Союз работодателей Кондинского района».   </w:t>
      </w:r>
    </w:p>
    <w:p w:rsidR="0028609B" w:rsidRDefault="0028609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2E8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голосование поставлен вопрос: </w:t>
      </w:r>
      <w:r w:rsidR="003452E8" w:rsidRPr="003452E8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Рыбьякова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Юрия Сергеевича </w:t>
      </w:r>
      <w:r w:rsidR="003452E8" w:rsidRPr="003452E8">
        <w:rPr>
          <w:rFonts w:ascii="Times New Roman" w:hAnsi="Times New Roman" w:cs="Times New Roman"/>
          <w:sz w:val="24"/>
          <w:szCs w:val="24"/>
        </w:rPr>
        <w:t>от</w:t>
      </w:r>
      <w:r w:rsidRPr="003452E8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452E8" w:rsidRPr="003452E8">
        <w:rPr>
          <w:rFonts w:ascii="Times New Roman" w:hAnsi="Times New Roman" w:cs="Times New Roman"/>
          <w:sz w:val="24"/>
          <w:szCs w:val="24"/>
        </w:rPr>
        <w:t>и</w:t>
      </w:r>
      <w:r w:rsidRPr="003452E8">
        <w:rPr>
          <w:rFonts w:ascii="Times New Roman" w:hAnsi="Times New Roman" w:cs="Times New Roman"/>
          <w:sz w:val="24"/>
          <w:szCs w:val="24"/>
        </w:rPr>
        <w:t xml:space="preserve"> Исполнительного директора Территориального объединения работодателей «Союз работодателей Кондинского района», </w:t>
      </w:r>
      <w:r w:rsidR="003452E8" w:rsidRPr="003452E8">
        <w:rPr>
          <w:rFonts w:ascii="Times New Roman" w:hAnsi="Times New Roman" w:cs="Times New Roman"/>
          <w:sz w:val="24"/>
          <w:szCs w:val="24"/>
        </w:rPr>
        <w:t>расторгнуть</w:t>
      </w:r>
      <w:r w:rsidRPr="003452E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452E8">
        <w:rPr>
          <w:rFonts w:ascii="Times New Roman" w:hAnsi="Times New Roman" w:cs="Times New Roman"/>
          <w:sz w:val="24"/>
          <w:szCs w:val="24"/>
        </w:rPr>
        <w:t>Рыбьяковым</w:t>
      </w:r>
      <w:proofErr w:type="spellEnd"/>
      <w:r w:rsidRPr="003452E8">
        <w:rPr>
          <w:rFonts w:ascii="Times New Roman" w:hAnsi="Times New Roman" w:cs="Times New Roman"/>
          <w:sz w:val="24"/>
          <w:szCs w:val="24"/>
        </w:rPr>
        <w:t xml:space="preserve"> Юрием Сергеевичем  договор  оказания услуг на  безвозмездной основе на срок   3 (три) года  </w:t>
      </w:r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с  целью осуществления руководства текущей деятельностью </w:t>
      </w:r>
      <w:r w:rsidRPr="003452E8">
        <w:rPr>
          <w:rFonts w:ascii="Times New Roman" w:hAnsi="Times New Roman" w:cs="Times New Roman"/>
          <w:sz w:val="24"/>
          <w:szCs w:val="24"/>
        </w:rPr>
        <w:t xml:space="preserve">Территориального объединения работодателей «Союз работодателей Кондинского района» </w:t>
      </w: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Style w:val="a8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B267CC" w:rsidRPr="003452E8" w:rsidTr="00B267CC">
        <w:tc>
          <w:tcPr>
            <w:tcW w:w="3936" w:type="dxa"/>
          </w:tcPr>
          <w:p w:rsidR="00B267CC" w:rsidRPr="003452E8" w:rsidRDefault="00B267CC" w:rsidP="003452E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дители</w:t>
            </w:r>
          </w:p>
        </w:tc>
        <w:tc>
          <w:tcPr>
            <w:tcW w:w="1417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ЗА»</w:t>
            </w:r>
          </w:p>
        </w:tc>
        <w:tc>
          <w:tcPr>
            <w:tcW w:w="1589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РОТИВ»</w:t>
            </w:r>
          </w:p>
        </w:tc>
        <w:tc>
          <w:tcPr>
            <w:tcW w:w="2701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ВОЗДЕРЖАЛИСЬ»</w:t>
            </w:r>
          </w:p>
        </w:tc>
      </w:tr>
      <w:tr w:rsidR="00B267CC" w:rsidRPr="003452E8" w:rsidTr="00B267CC">
        <w:tc>
          <w:tcPr>
            <w:tcW w:w="3936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Карпова Анастасия Викторовна от имен</w:t>
            </w:r>
            <w:proofErr w:type="gram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и   ООО</w:t>
            </w:r>
            <w:proofErr w:type="gram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«Бизнес плюс» </w:t>
            </w:r>
          </w:p>
        </w:tc>
        <w:tc>
          <w:tcPr>
            <w:tcW w:w="1417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1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267CC" w:rsidRPr="003452E8" w:rsidTr="00B267CC">
        <w:tc>
          <w:tcPr>
            <w:tcW w:w="3936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Горбунов Олег Васильевич  от  имен</w:t>
            </w:r>
            <w:proofErr w:type="gram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1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B267CC" w:rsidRPr="003452E8" w:rsidTr="00B267CC">
        <w:tc>
          <w:tcPr>
            <w:tcW w:w="3936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Карповских</w:t>
            </w:r>
            <w:proofErr w:type="spell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славович   от имен</w:t>
            </w:r>
            <w:proofErr w:type="gram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1" w:type="dxa"/>
          </w:tcPr>
          <w:p w:rsidR="00B267CC" w:rsidRPr="003452E8" w:rsidRDefault="00B267CC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«За» - 3 голоса, что составляет 100% присутствующих на собрании голосов.</w:t>
      </w: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        «Против» - Нет</w:t>
      </w: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 xml:space="preserve">        «</w:t>
      </w:r>
      <w:r w:rsidRPr="003452E8">
        <w:rPr>
          <w:rFonts w:ascii="Times New Roman" w:hAnsi="Times New Roman" w:cs="Times New Roman"/>
          <w:sz w:val="24"/>
          <w:szCs w:val="24"/>
        </w:rPr>
        <w:t>Воздержалось» - Нет</w:t>
      </w:r>
    </w:p>
    <w:p w:rsidR="00B267CC" w:rsidRPr="003452E8" w:rsidRDefault="00B267CC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Подсчет голосов проводил Секретарь собрания.</w:t>
      </w:r>
    </w:p>
    <w:p w:rsidR="00B267CC" w:rsidRPr="003452E8" w:rsidRDefault="00B267CC" w:rsidP="003452E8">
      <w:pPr>
        <w:spacing w:after="0" w:line="0" w:lineRule="atLeast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452E8">
        <w:rPr>
          <w:rFonts w:ascii="Times New Roman" w:hAnsi="Times New Roman" w:cs="Times New Roman"/>
          <w:b/>
          <w:snapToGrid w:val="0"/>
          <w:sz w:val="24"/>
          <w:szCs w:val="24"/>
        </w:rPr>
        <w:t>Решение принято единогласно.</w:t>
      </w:r>
    </w:p>
    <w:p w:rsidR="0028609B" w:rsidRDefault="0028609B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2E8" w:rsidRPr="003452E8" w:rsidRDefault="003452E8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2E8">
        <w:rPr>
          <w:rFonts w:ascii="Times New Roman" w:hAnsi="Times New Roman" w:cs="Times New Roman"/>
          <w:b/>
          <w:sz w:val="24"/>
          <w:szCs w:val="24"/>
        </w:rPr>
        <w:t xml:space="preserve">На голосование поставлен вопрос: </w:t>
      </w:r>
      <w:r w:rsidRPr="003452E8">
        <w:rPr>
          <w:rFonts w:ascii="Times New Roman" w:hAnsi="Times New Roman" w:cs="Times New Roman"/>
          <w:sz w:val="24"/>
          <w:szCs w:val="24"/>
        </w:rPr>
        <w:t xml:space="preserve">назначить  Григоренко Евгению Владимировну на должность Исполнительного директора Территориального объединения работодателей «Союз работодателей Кондинского района», заключить с Григоренко Евгенией Владимировной  договор  оказания услуг на  безвозмездной основе на срок   3 (три) года  </w:t>
      </w:r>
      <w:r w:rsidRPr="003452E8">
        <w:rPr>
          <w:rFonts w:ascii="Times New Roman" w:hAnsi="Times New Roman" w:cs="Times New Roman"/>
          <w:snapToGrid w:val="0"/>
          <w:sz w:val="24"/>
          <w:szCs w:val="24"/>
        </w:rPr>
        <w:t xml:space="preserve">с  целью осуществления руководства текущей деятельностью </w:t>
      </w:r>
      <w:r w:rsidRPr="003452E8">
        <w:rPr>
          <w:rFonts w:ascii="Times New Roman" w:hAnsi="Times New Roman" w:cs="Times New Roman"/>
          <w:sz w:val="24"/>
          <w:szCs w:val="24"/>
        </w:rPr>
        <w:t xml:space="preserve">Территориального объединения работодателей «Союз работодателей Кондинского района» в соответствии  с  пунктом 8 Устава.   </w:t>
      </w:r>
      <w:proofErr w:type="gramEnd"/>
    </w:p>
    <w:p w:rsidR="003452E8" w:rsidRPr="003452E8" w:rsidRDefault="003452E8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Style w:val="a8"/>
        <w:tblW w:w="9643" w:type="dxa"/>
        <w:tblLook w:val="04A0" w:firstRow="1" w:lastRow="0" w:firstColumn="1" w:lastColumn="0" w:noHBand="0" w:noVBand="1"/>
      </w:tblPr>
      <w:tblGrid>
        <w:gridCol w:w="3936"/>
        <w:gridCol w:w="1417"/>
        <w:gridCol w:w="1589"/>
        <w:gridCol w:w="2701"/>
      </w:tblGrid>
      <w:tr w:rsidR="003452E8" w:rsidRPr="003452E8" w:rsidTr="005E6445">
        <w:tc>
          <w:tcPr>
            <w:tcW w:w="3936" w:type="dxa"/>
          </w:tcPr>
          <w:p w:rsidR="003452E8" w:rsidRPr="003452E8" w:rsidRDefault="003452E8" w:rsidP="003452E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дители</w:t>
            </w:r>
          </w:p>
        </w:tc>
        <w:tc>
          <w:tcPr>
            <w:tcW w:w="1417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ЗА»</w:t>
            </w:r>
          </w:p>
        </w:tc>
        <w:tc>
          <w:tcPr>
            <w:tcW w:w="1589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РОТИВ»</w:t>
            </w:r>
          </w:p>
        </w:tc>
        <w:tc>
          <w:tcPr>
            <w:tcW w:w="2701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ВОЗДЕРЖАЛИСЬ»</w:t>
            </w:r>
          </w:p>
        </w:tc>
      </w:tr>
      <w:tr w:rsidR="003452E8" w:rsidRPr="003452E8" w:rsidTr="005E6445">
        <w:tc>
          <w:tcPr>
            <w:tcW w:w="3936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Карпова Анастасия Викторовна от имен</w:t>
            </w:r>
            <w:proofErr w:type="gram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и   ООО</w:t>
            </w:r>
            <w:proofErr w:type="gram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«Бизнес плюс» </w:t>
            </w:r>
          </w:p>
        </w:tc>
        <w:tc>
          <w:tcPr>
            <w:tcW w:w="1417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1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452E8" w:rsidRPr="003452E8" w:rsidTr="005E6445">
        <w:tc>
          <w:tcPr>
            <w:tcW w:w="3936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Горбунов Олег Васильевич  от  имен</w:t>
            </w:r>
            <w:proofErr w:type="gram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«Кондинское строительно-коммунальное предприятие»</w:t>
            </w:r>
          </w:p>
        </w:tc>
        <w:tc>
          <w:tcPr>
            <w:tcW w:w="1417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1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452E8" w:rsidRPr="003452E8" w:rsidTr="005E6445">
        <w:tc>
          <w:tcPr>
            <w:tcW w:w="3936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Карповских</w:t>
            </w:r>
            <w:proofErr w:type="spell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славович   от имен</w:t>
            </w:r>
            <w:proofErr w:type="gram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и  ООО</w:t>
            </w:r>
            <w:proofErr w:type="gram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3452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1" w:type="dxa"/>
          </w:tcPr>
          <w:p w:rsidR="003452E8" w:rsidRPr="003452E8" w:rsidRDefault="003452E8" w:rsidP="003452E8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3452E8" w:rsidRPr="003452E8" w:rsidRDefault="003452E8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«За» - 3 голоса, что составляет 100% присутствующих на собрании голосов.</w:t>
      </w:r>
    </w:p>
    <w:p w:rsidR="003452E8" w:rsidRPr="003452E8" w:rsidRDefault="003452E8" w:rsidP="003452E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 xml:space="preserve">        «Против» - Нет</w:t>
      </w:r>
    </w:p>
    <w:p w:rsidR="003452E8" w:rsidRPr="003452E8" w:rsidRDefault="003452E8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 xml:space="preserve">        «</w:t>
      </w:r>
      <w:r w:rsidRPr="003452E8">
        <w:rPr>
          <w:rFonts w:ascii="Times New Roman" w:hAnsi="Times New Roman" w:cs="Times New Roman"/>
          <w:sz w:val="24"/>
          <w:szCs w:val="24"/>
        </w:rPr>
        <w:t>Воздержалось» - Нет</w:t>
      </w:r>
    </w:p>
    <w:p w:rsidR="003452E8" w:rsidRPr="003452E8" w:rsidRDefault="003452E8" w:rsidP="003452E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Подсчет голосов проводил Секретарь собрания.</w:t>
      </w:r>
    </w:p>
    <w:p w:rsidR="003452E8" w:rsidRPr="003452E8" w:rsidRDefault="003452E8" w:rsidP="003452E8">
      <w:pPr>
        <w:spacing w:after="0" w:line="0" w:lineRule="atLeast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452E8">
        <w:rPr>
          <w:rFonts w:ascii="Times New Roman" w:hAnsi="Times New Roman" w:cs="Times New Roman"/>
          <w:b/>
          <w:snapToGrid w:val="0"/>
          <w:sz w:val="24"/>
          <w:szCs w:val="24"/>
        </w:rPr>
        <w:t>Решение принято единогласно.</w:t>
      </w:r>
    </w:p>
    <w:p w:rsidR="003452E8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b/>
          <w:sz w:val="24"/>
          <w:szCs w:val="24"/>
        </w:rPr>
        <w:t xml:space="preserve">Повестка заседания Правления Фонда исчерпана, других вопросов не поступило. </w:t>
      </w:r>
    </w:p>
    <w:p w:rsidR="0028609B" w:rsidRDefault="0028609B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69B" w:rsidRDefault="002D669B" w:rsidP="0034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A9" w:rsidRPr="003452E8" w:rsidRDefault="007F05A9" w:rsidP="00345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Председательствующий  Со</w:t>
      </w:r>
      <w:r w:rsidR="00802A56" w:rsidRPr="003452E8">
        <w:rPr>
          <w:rFonts w:ascii="Times New Roman" w:hAnsi="Times New Roman" w:cs="Times New Roman"/>
          <w:sz w:val="24"/>
          <w:szCs w:val="24"/>
        </w:rPr>
        <w:t>брания:</w:t>
      </w:r>
      <w:r w:rsidR="003452E8" w:rsidRPr="003452E8">
        <w:rPr>
          <w:rFonts w:ascii="Times New Roman" w:hAnsi="Times New Roman" w:cs="Times New Roman"/>
          <w:sz w:val="24"/>
          <w:szCs w:val="24"/>
        </w:rPr>
        <w:t xml:space="preserve"> </w:t>
      </w:r>
      <w:r w:rsidR="00802A56" w:rsidRPr="003452E8">
        <w:rPr>
          <w:rFonts w:ascii="Times New Roman" w:hAnsi="Times New Roman" w:cs="Times New Roman"/>
          <w:sz w:val="24"/>
          <w:szCs w:val="24"/>
        </w:rPr>
        <w:t>___________</w:t>
      </w:r>
      <w:r w:rsidR="003452E8" w:rsidRPr="0034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E8" w:rsidRPr="003452E8">
        <w:rPr>
          <w:rFonts w:ascii="Times New Roman" w:hAnsi="Times New Roman" w:cs="Times New Roman"/>
          <w:sz w:val="24"/>
          <w:szCs w:val="24"/>
        </w:rPr>
        <w:t>Карповских</w:t>
      </w:r>
      <w:proofErr w:type="spellEnd"/>
      <w:r w:rsidR="003452E8" w:rsidRPr="003452E8">
        <w:rPr>
          <w:rFonts w:ascii="Times New Roman" w:hAnsi="Times New Roman" w:cs="Times New Roman"/>
          <w:sz w:val="24"/>
          <w:szCs w:val="24"/>
        </w:rPr>
        <w:t xml:space="preserve"> Игорь Вл</w:t>
      </w:r>
      <w:r w:rsidR="00FC7CE2">
        <w:rPr>
          <w:rFonts w:ascii="Times New Roman" w:hAnsi="Times New Roman" w:cs="Times New Roman"/>
          <w:sz w:val="24"/>
          <w:szCs w:val="24"/>
        </w:rPr>
        <w:t>адиславович</w:t>
      </w:r>
      <w:r w:rsidRPr="003452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69B" w:rsidRDefault="002D669B" w:rsidP="00345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199" w:rsidRPr="003452E8" w:rsidRDefault="007F05A9" w:rsidP="00345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2E8">
        <w:rPr>
          <w:rFonts w:ascii="Times New Roman" w:hAnsi="Times New Roman" w:cs="Times New Roman"/>
          <w:sz w:val="24"/>
          <w:szCs w:val="24"/>
        </w:rPr>
        <w:t>Секретар</w:t>
      </w:r>
      <w:r w:rsidR="003452E8" w:rsidRPr="003452E8">
        <w:rPr>
          <w:rFonts w:ascii="Times New Roman" w:hAnsi="Times New Roman" w:cs="Times New Roman"/>
          <w:sz w:val="24"/>
          <w:szCs w:val="24"/>
        </w:rPr>
        <w:t>ь Собрания:   _______________</w:t>
      </w:r>
      <w:r w:rsidRPr="003452E8">
        <w:rPr>
          <w:rFonts w:ascii="Times New Roman" w:hAnsi="Times New Roman" w:cs="Times New Roman"/>
          <w:sz w:val="24"/>
          <w:szCs w:val="24"/>
        </w:rPr>
        <w:t xml:space="preserve">____ </w:t>
      </w:r>
      <w:r w:rsidR="003452E8" w:rsidRPr="003452E8">
        <w:rPr>
          <w:rFonts w:ascii="Times New Roman" w:hAnsi="Times New Roman" w:cs="Times New Roman"/>
          <w:sz w:val="24"/>
          <w:szCs w:val="24"/>
        </w:rPr>
        <w:t>Карпова Анастасия Викторовна</w:t>
      </w:r>
      <w:r w:rsidRPr="003452E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3199" w:rsidRPr="003452E8" w:rsidSect="002D669B">
      <w:foot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72" w:rsidRDefault="00AF2172" w:rsidP="0048236F">
      <w:pPr>
        <w:spacing w:after="0" w:line="240" w:lineRule="auto"/>
      </w:pPr>
      <w:r>
        <w:separator/>
      </w:r>
    </w:p>
  </w:endnote>
  <w:endnote w:type="continuationSeparator" w:id="0">
    <w:p w:rsidR="00AF2172" w:rsidRDefault="00AF2172" w:rsidP="0048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0328"/>
      <w:docPartObj>
        <w:docPartGallery w:val="Page Numbers (Bottom of Page)"/>
        <w:docPartUnique/>
      </w:docPartObj>
    </w:sdtPr>
    <w:sdtEndPr/>
    <w:sdtContent>
      <w:p w:rsidR="00B267CC" w:rsidRDefault="003A328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67CC" w:rsidRDefault="00B267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72" w:rsidRDefault="00AF2172" w:rsidP="0048236F">
      <w:pPr>
        <w:spacing w:after="0" w:line="240" w:lineRule="auto"/>
      </w:pPr>
      <w:r>
        <w:separator/>
      </w:r>
    </w:p>
  </w:footnote>
  <w:footnote w:type="continuationSeparator" w:id="0">
    <w:p w:rsidR="00AF2172" w:rsidRDefault="00AF2172" w:rsidP="0048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3CA"/>
    <w:multiLevelType w:val="hybridMultilevel"/>
    <w:tmpl w:val="FD16F894"/>
    <w:lvl w:ilvl="0" w:tplc="79CE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86597"/>
    <w:multiLevelType w:val="hybridMultilevel"/>
    <w:tmpl w:val="51F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77FEC"/>
    <w:multiLevelType w:val="hybridMultilevel"/>
    <w:tmpl w:val="5DDA0BA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5A9"/>
    <w:rsid w:val="00071426"/>
    <w:rsid w:val="000D7ABF"/>
    <w:rsid w:val="0015527C"/>
    <w:rsid w:val="001E29A2"/>
    <w:rsid w:val="00200FC2"/>
    <w:rsid w:val="00206062"/>
    <w:rsid w:val="00207423"/>
    <w:rsid w:val="0028609B"/>
    <w:rsid w:val="0029295D"/>
    <w:rsid w:val="002D669B"/>
    <w:rsid w:val="003452E8"/>
    <w:rsid w:val="003A328F"/>
    <w:rsid w:val="003C6BD8"/>
    <w:rsid w:val="00452CF3"/>
    <w:rsid w:val="0048236F"/>
    <w:rsid w:val="00497E39"/>
    <w:rsid w:val="004F446B"/>
    <w:rsid w:val="005969CB"/>
    <w:rsid w:val="005F62C8"/>
    <w:rsid w:val="00600768"/>
    <w:rsid w:val="006B1A82"/>
    <w:rsid w:val="006F3199"/>
    <w:rsid w:val="00717E78"/>
    <w:rsid w:val="00781605"/>
    <w:rsid w:val="007D2182"/>
    <w:rsid w:val="007F05A9"/>
    <w:rsid w:val="00802A56"/>
    <w:rsid w:val="00893FE4"/>
    <w:rsid w:val="008A0EEB"/>
    <w:rsid w:val="00902C3C"/>
    <w:rsid w:val="009F08F8"/>
    <w:rsid w:val="009F5EFA"/>
    <w:rsid w:val="00A0627F"/>
    <w:rsid w:val="00A6051E"/>
    <w:rsid w:val="00A73793"/>
    <w:rsid w:val="00AC4FC1"/>
    <w:rsid w:val="00AF2172"/>
    <w:rsid w:val="00B267CC"/>
    <w:rsid w:val="00B642B4"/>
    <w:rsid w:val="00BD1CC8"/>
    <w:rsid w:val="00BE0F52"/>
    <w:rsid w:val="00CB0236"/>
    <w:rsid w:val="00CC2352"/>
    <w:rsid w:val="00D03CF1"/>
    <w:rsid w:val="00D64D95"/>
    <w:rsid w:val="00E64C04"/>
    <w:rsid w:val="00EB6CE2"/>
    <w:rsid w:val="00F1058E"/>
    <w:rsid w:val="00F438F5"/>
    <w:rsid w:val="00FC7CE2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05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F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F05A9"/>
  </w:style>
  <w:style w:type="paragraph" w:styleId="a6">
    <w:name w:val="Balloon Text"/>
    <w:basedOn w:val="a"/>
    <w:link w:val="a7"/>
    <w:uiPriority w:val="99"/>
    <w:semiHidden/>
    <w:unhideWhenUsed/>
    <w:rsid w:val="007D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1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8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4B68-1A7E-4856-B9A2-A256090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ева Елена Михайловна</dc:creator>
  <cp:lastModifiedBy>Крючкова Татьяна Анатольевна</cp:lastModifiedBy>
  <cp:revision>5</cp:revision>
  <cp:lastPrinted>2017-09-04T08:36:00Z</cp:lastPrinted>
  <dcterms:created xsi:type="dcterms:W3CDTF">2017-09-04T03:48:00Z</dcterms:created>
  <dcterms:modified xsi:type="dcterms:W3CDTF">2017-09-04T08:39:00Z</dcterms:modified>
</cp:coreProperties>
</file>